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410"/>
      </w:tblGrid>
      <w:tr w:rsidR="000B7F4F" w:rsidRPr="007D0E05" w:rsidTr="00C84C2D">
        <w:trPr>
          <w:trHeight w:val="699"/>
        </w:trPr>
        <w:tc>
          <w:tcPr>
            <w:tcW w:w="1413" w:type="dxa"/>
            <w:vAlign w:val="center"/>
          </w:tcPr>
          <w:p w:rsidR="000B7F4F" w:rsidRPr="009F055E" w:rsidRDefault="000B7F4F" w:rsidP="00E23011">
            <w:pPr>
              <w:jc w:val="center"/>
              <w:rPr>
                <w:sz w:val="20"/>
              </w:rPr>
            </w:pPr>
            <w:r w:rsidRPr="007D0E05">
              <w:rPr>
                <w:rFonts w:hint="eastAsia"/>
                <w:sz w:val="20"/>
              </w:rPr>
              <w:t>氏　　名</w:t>
            </w:r>
          </w:p>
        </w:tc>
        <w:tc>
          <w:tcPr>
            <w:tcW w:w="2410" w:type="dxa"/>
            <w:vAlign w:val="center"/>
          </w:tcPr>
          <w:p w:rsidR="000B7F4F" w:rsidRPr="007D0E05" w:rsidRDefault="000B7F4F" w:rsidP="00E23011">
            <w:pPr>
              <w:jc w:val="center"/>
            </w:pPr>
          </w:p>
        </w:tc>
      </w:tr>
    </w:tbl>
    <w:p w:rsidR="00492AD8" w:rsidRDefault="00C84C2D" w:rsidP="00492AD8">
      <w:pPr>
        <w:spacing w:line="1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9C58FE" wp14:editId="230EFBE4">
                <wp:simplePos x="0" y="0"/>
                <wp:positionH relativeFrom="column">
                  <wp:posOffset>2255596</wp:posOffset>
                </wp:positionH>
                <wp:positionV relativeFrom="paragraph">
                  <wp:posOffset>-699732</wp:posOffset>
                </wp:positionV>
                <wp:extent cx="4439920" cy="292100"/>
                <wp:effectExtent l="0" t="0" r="0" b="127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992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2CD" w:rsidRPr="00032BF5" w:rsidRDefault="000752CD" w:rsidP="009F055E">
                            <w:pPr>
                              <w:spacing w:line="240" w:lineRule="exact"/>
                              <w:jc w:val="center"/>
                              <w:rPr>
                                <w:color w:val="595959" w:themeColor="text1" w:themeTint="A6"/>
                                <w:sz w:val="12"/>
                              </w:rPr>
                            </w:pPr>
                            <w:r w:rsidRPr="00032BF5">
                              <w:rPr>
                                <w:rFonts w:hint="eastAsia"/>
                                <w:color w:val="595959" w:themeColor="text1" w:themeTint="A6"/>
                                <w:sz w:val="12"/>
                              </w:rPr>
                              <w:t>令和５年度採用 兵庫県立病院臨床研修医　論文解答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C58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77.6pt;margin-top:-55.1pt;width:349.6pt;height:2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" filled="f" stroked="f" strokeweight=".5pt">
                <v:textbox style="mso-fit-shape-to-text:t" inset="1mm,0,1mm,0">
                  <w:txbxContent>
                    <w:p w:rsidR="000752CD" w:rsidRPr="00032BF5" w:rsidRDefault="000752CD" w:rsidP="009F055E">
                      <w:pPr>
                        <w:spacing w:line="240" w:lineRule="exact"/>
                        <w:jc w:val="center"/>
                        <w:rPr>
                          <w:color w:val="595959" w:themeColor="text1" w:themeTint="A6"/>
                          <w:sz w:val="12"/>
                        </w:rPr>
                      </w:pPr>
                      <w:r w:rsidRPr="00032BF5">
                        <w:rPr>
                          <w:rFonts w:hint="eastAsia"/>
                          <w:color w:val="595959" w:themeColor="text1" w:themeTint="A6"/>
                          <w:sz w:val="12"/>
                        </w:rPr>
                        <w:t>令和５年度採用 兵庫県立病院臨床研修医　論文解答用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33CDAE" wp14:editId="336675B6">
                <wp:simplePos x="0" y="0"/>
                <wp:positionH relativeFrom="column">
                  <wp:posOffset>5238750</wp:posOffset>
                </wp:positionH>
                <wp:positionV relativeFrom="paragraph">
                  <wp:posOffset>-381000</wp:posOffset>
                </wp:positionV>
                <wp:extent cx="1457325" cy="586740"/>
                <wp:effectExtent l="0" t="0" r="9525" b="146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688"/>
                            </w:tblGrid>
                            <w:tr w:rsidR="000B7F4F" w:rsidTr="00F45E70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B7F4F" w:rsidRPr="00F45E70" w:rsidRDefault="000B7F4F" w:rsidP="00F45E7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:rsidR="000B7F4F" w:rsidRDefault="000B7F4F" w:rsidP="00F45E70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B7F4F" w:rsidRPr="005753E2" w:rsidRDefault="000B7F4F" w:rsidP="00C84C2D">
                            <w:pPr>
                              <w:spacing w:line="200" w:lineRule="exact"/>
                              <w:ind w:firstLineChars="200" w:firstLine="403"/>
                              <w:rPr>
                                <w:sz w:val="16"/>
                              </w:rPr>
                            </w:pPr>
                            <w:r w:rsidRPr="005753E2">
                              <w:rPr>
                                <w:rFonts w:hint="eastAsia"/>
                                <w:sz w:val="16"/>
                              </w:rPr>
                              <w:t>※記載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3CDAE" id="テキスト ボックス 10" o:spid="_x0000_s1027" type="#_x0000_t202" style="position:absolute;left:0;text-align:left;margin-left:412.5pt;margin-top:-30pt;width:114.75pt;height:4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" filled="f" stroked="f" strokeweight=".5pt">
                <v:textbox style="mso-fit-shape-to-text:t" inset="1mm,0,1mm,0">
                  <w:txbxContent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688"/>
                      </w:tblGrid>
                      <w:tr w:rsidR="000B7F4F" w:rsidTr="00F45E70">
                        <w:trPr>
                          <w:trHeight w:val="397"/>
                          <w:jc w:val="center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0B7F4F" w:rsidRPr="00F45E70" w:rsidRDefault="000B7F4F" w:rsidP="00F45E70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:rsidR="000B7F4F" w:rsidRDefault="000B7F4F" w:rsidP="00F45E70">
                            <w:pPr>
                              <w:spacing w:line="240" w:lineRule="exact"/>
                              <w:jc w:val="center"/>
                            </w:pPr>
                          </w:p>
                        </w:tc>
                      </w:tr>
                    </w:tbl>
                    <w:p w:rsidR="000B7F4F" w:rsidRPr="005753E2" w:rsidRDefault="000B7F4F" w:rsidP="00C84C2D">
                      <w:pPr>
                        <w:spacing w:line="200" w:lineRule="exact"/>
                        <w:ind w:firstLineChars="200" w:firstLine="403"/>
                        <w:rPr>
                          <w:sz w:val="16"/>
                        </w:rPr>
                      </w:pPr>
                      <w:r w:rsidRPr="005753E2">
                        <w:rPr>
                          <w:rFonts w:hint="eastAsia"/>
                          <w:sz w:val="16"/>
                        </w:rPr>
                        <w:t>※記載不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3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492AD8" w:rsidTr="00C84C2D">
        <w:trPr>
          <w:trHeight w:hRule="exact" w:val="575"/>
        </w:trPr>
        <w:tc>
          <w:tcPr>
            <w:tcW w:w="10325" w:type="dxa"/>
            <w:vAlign w:val="center"/>
          </w:tcPr>
          <w:p w:rsidR="00492AD8" w:rsidRPr="00492AD8" w:rsidRDefault="00492AD8" w:rsidP="00492AD8">
            <w:pPr>
              <w:rPr>
                <w:b/>
              </w:rPr>
            </w:pPr>
            <w:r w:rsidRPr="00492AD8">
              <w:rPr>
                <w:rFonts w:hint="eastAsia"/>
                <w:b/>
              </w:rPr>
              <w:t>題名：</w:t>
            </w:r>
            <w:r w:rsidR="000B7F4F" w:rsidRPr="000B7F4F">
              <w:rPr>
                <w:rFonts w:hint="eastAsia"/>
                <w:b/>
              </w:rPr>
              <w:t>私の目指す医師像</w:t>
            </w:r>
          </w:p>
        </w:tc>
      </w:tr>
    </w:tbl>
    <w:p w:rsidR="00C84C2D" w:rsidRPr="00C84C2D" w:rsidRDefault="00C84C2D" w:rsidP="00032BF5">
      <w:pPr>
        <w:rPr>
          <w:rFonts w:hint="eastAsia"/>
        </w:rPr>
      </w:pPr>
      <w:bookmarkStart w:id="0" w:name="_GoBack"/>
      <w:bookmarkEnd w:id="0"/>
    </w:p>
    <w:sectPr w:rsidR="00C84C2D" w:rsidRPr="00C84C2D" w:rsidSect="00032B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113" w:footer="992" w:gutter="0"/>
      <w:cols w:space="425"/>
      <w:docGrid w:type="snapToChars" w:linePitch="405" w:charSpace="8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64A" w:rsidRDefault="00ED464A" w:rsidP="009F055E">
      <w:r>
        <w:separator/>
      </w:r>
    </w:p>
  </w:endnote>
  <w:endnote w:type="continuationSeparator" w:id="0">
    <w:p w:rsidR="00ED464A" w:rsidRDefault="00ED464A" w:rsidP="009F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BF5" w:rsidRDefault="00032BF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BF5" w:rsidRDefault="00032BF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BF5" w:rsidRDefault="00032B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64A" w:rsidRDefault="00ED464A" w:rsidP="009F055E">
      <w:r>
        <w:separator/>
      </w:r>
    </w:p>
  </w:footnote>
  <w:footnote w:type="continuationSeparator" w:id="0">
    <w:p w:rsidR="00ED464A" w:rsidRDefault="00ED464A" w:rsidP="009F0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BF5" w:rsidRDefault="00032BF5" w:rsidP="00032BF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BF5" w:rsidRDefault="00032BF5" w:rsidP="00032BF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BF5" w:rsidRDefault="00032B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E3435"/>
    <w:multiLevelType w:val="hybridMultilevel"/>
    <w:tmpl w:val="08A6042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43D0A76"/>
    <w:multiLevelType w:val="hybridMultilevel"/>
    <w:tmpl w:val="2712291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HorizontalSpacing w:val="131"/>
  <w:drawingGridVerticalSpacing w:val="40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D0"/>
    <w:rsid w:val="00032BF5"/>
    <w:rsid w:val="000730EF"/>
    <w:rsid w:val="000752CD"/>
    <w:rsid w:val="000B7F4F"/>
    <w:rsid w:val="00171003"/>
    <w:rsid w:val="002A0CEA"/>
    <w:rsid w:val="003617D0"/>
    <w:rsid w:val="003806E7"/>
    <w:rsid w:val="003D00AC"/>
    <w:rsid w:val="003E3239"/>
    <w:rsid w:val="0045083C"/>
    <w:rsid w:val="00474F32"/>
    <w:rsid w:val="00492AD8"/>
    <w:rsid w:val="004C56E6"/>
    <w:rsid w:val="005753E2"/>
    <w:rsid w:val="005B5D75"/>
    <w:rsid w:val="005C44EA"/>
    <w:rsid w:val="005E194B"/>
    <w:rsid w:val="00611870"/>
    <w:rsid w:val="006A7AD3"/>
    <w:rsid w:val="0070661A"/>
    <w:rsid w:val="007250B1"/>
    <w:rsid w:val="007C5438"/>
    <w:rsid w:val="007C6F66"/>
    <w:rsid w:val="0099050F"/>
    <w:rsid w:val="009F055E"/>
    <w:rsid w:val="00A429B9"/>
    <w:rsid w:val="00A839DD"/>
    <w:rsid w:val="00AA0925"/>
    <w:rsid w:val="00C23CC7"/>
    <w:rsid w:val="00C340C4"/>
    <w:rsid w:val="00C3522F"/>
    <w:rsid w:val="00C84C2D"/>
    <w:rsid w:val="00CA76F6"/>
    <w:rsid w:val="00D0098B"/>
    <w:rsid w:val="00D04076"/>
    <w:rsid w:val="00DA2BD2"/>
    <w:rsid w:val="00DB082F"/>
    <w:rsid w:val="00DB7CD8"/>
    <w:rsid w:val="00ED464A"/>
    <w:rsid w:val="00F90460"/>
    <w:rsid w:val="00F92C28"/>
    <w:rsid w:val="00FE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14FB1B"/>
  <w15:docId w15:val="{6AC549DE-777E-4A56-8878-19442AEB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7D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7D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F05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055E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9F05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055E"/>
    <w:rPr>
      <w:rFonts w:ascii="ＭＳ 明朝" w:eastAsia="ＭＳ 明朝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C5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5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53859-5532-4AC0-B46D-F0E5DAE3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髙岡　克礼</cp:lastModifiedBy>
  <cp:revision>4</cp:revision>
  <cp:lastPrinted>2022-06-03T08:16:00Z</cp:lastPrinted>
  <dcterms:created xsi:type="dcterms:W3CDTF">2022-06-03T04:10:00Z</dcterms:created>
  <dcterms:modified xsi:type="dcterms:W3CDTF">2022-06-03T08:21:00Z</dcterms:modified>
</cp:coreProperties>
</file>